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C726" w14:textId="77777777" w:rsidR="004A6613" w:rsidRDefault="004A6613" w:rsidP="0022329B">
      <w:bookmarkStart w:id="0" w:name="_GoBack"/>
      <w:bookmarkEnd w:id="0"/>
    </w:p>
    <w:p w14:paraId="5A3FE70B" w14:textId="77777777" w:rsidR="004A6613" w:rsidRDefault="004A6613" w:rsidP="004A6613"/>
    <w:p w14:paraId="5E26924E" w14:textId="2AE94356" w:rsidR="00C15304" w:rsidRPr="004A6613" w:rsidRDefault="00C15304" w:rsidP="00C15304">
      <w:pPr>
        <w:jc w:val="center"/>
        <w:rPr>
          <w:b/>
        </w:rPr>
      </w:pPr>
      <w:r>
        <w:rPr>
          <w:b/>
        </w:rPr>
        <w:t>RAPORT</w:t>
      </w:r>
      <w:r w:rsidRPr="004A6613">
        <w:rPr>
          <w:b/>
        </w:rPr>
        <w:t xml:space="preserve"> </w:t>
      </w:r>
      <w:r w:rsidR="009973A6">
        <w:rPr>
          <w:b/>
        </w:rPr>
        <w:t>Z WYMIANY</w:t>
      </w:r>
      <w:r w:rsidR="0058742C">
        <w:rPr>
          <w:b/>
        </w:rPr>
        <w:t xml:space="preserve"> USZKODZONEGO</w:t>
      </w:r>
      <w:r w:rsidR="00F93A1B">
        <w:rPr>
          <w:b/>
        </w:rPr>
        <w:t xml:space="preserve"> SPRZĘTU/ELEMENTU</w:t>
      </w:r>
      <w:r w:rsidR="007A7885">
        <w:rPr>
          <w:b/>
        </w:rPr>
        <w:t xml:space="preserve"> Nr ..……..</w:t>
      </w:r>
      <w:r w:rsidRPr="00C15304">
        <w:rPr>
          <w:b/>
        </w:rPr>
        <w:t xml:space="preserve"> </w:t>
      </w:r>
      <w:r w:rsidRPr="004A6613">
        <w:rPr>
          <w:b/>
        </w:rPr>
        <w:t>(wzór)</w:t>
      </w:r>
    </w:p>
    <w:p w14:paraId="309C0A04" w14:textId="1830D40C" w:rsidR="0078346D" w:rsidRPr="004A6613" w:rsidRDefault="0078346D" w:rsidP="00364E7F">
      <w:pPr>
        <w:rPr>
          <w:b/>
        </w:rPr>
      </w:pPr>
    </w:p>
    <w:p w14:paraId="5E2CBC05" w14:textId="77777777" w:rsidR="004A6613" w:rsidRPr="004A6613" w:rsidRDefault="004A6613" w:rsidP="004A6613">
      <w:pPr>
        <w:rPr>
          <w:lang w:val="pl-PL" w:eastAsia="pl-PL"/>
        </w:rPr>
      </w:pPr>
    </w:p>
    <w:tbl>
      <w:tblPr>
        <w:tblStyle w:val="Siatkatabeli2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1198"/>
        <w:gridCol w:w="2069"/>
        <w:gridCol w:w="3267"/>
        <w:gridCol w:w="3049"/>
        <w:gridCol w:w="4574"/>
      </w:tblGrid>
      <w:tr w:rsidR="00F93A1B" w:rsidRPr="00CC65E7" w14:paraId="74FF5945" w14:textId="77777777" w:rsidTr="005E31D3">
        <w:trPr>
          <w:trHeight w:val="345"/>
          <w:jc w:val="center"/>
        </w:trPr>
        <w:tc>
          <w:tcPr>
            <w:tcW w:w="431" w:type="dxa"/>
            <w:shd w:val="clear" w:color="auto" w:fill="5B9BD5" w:themeFill="accent1"/>
            <w:vAlign w:val="center"/>
          </w:tcPr>
          <w:p w14:paraId="61ADCF16" w14:textId="77777777" w:rsidR="00F93A1B" w:rsidRPr="00CC65E7" w:rsidRDefault="00F93A1B" w:rsidP="00C15304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CC65E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P</w:t>
            </w:r>
          </w:p>
        </w:tc>
        <w:tc>
          <w:tcPr>
            <w:tcW w:w="1198" w:type="dxa"/>
            <w:shd w:val="clear" w:color="auto" w:fill="5B9BD5" w:themeFill="accent1"/>
            <w:vAlign w:val="center"/>
          </w:tcPr>
          <w:p w14:paraId="63EE70CE" w14:textId="44901F77" w:rsidR="00F93A1B" w:rsidRPr="00CC65E7" w:rsidRDefault="00F93A1B" w:rsidP="00C15304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ata wymiany</w:t>
            </w:r>
          </w:p>
        </w:tc>
        <w:tc>
          <w:tcPr>
            <w:tcW w:w="2069" w:type="dxa"/>
            <w:shd w:val="clear" w:color="auto" w:fill="5B9BD5" w:themeFill="accent1"/>
            <w:vAlign w:val="center"/>
          </w:tcPr>
          <w:p w14:paraId="04330A1D" w14:textId="5B892D3A" w:rsidR="00F93A1B" w:rsidRDefault="00F93A1B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Numer zgłoszenia</w:t>
            </w:r>
          </w:p>
        </w:tc>
        <w:tc>
          <w:tcPr>
            <w:tcW w:w="3267" w:type="dxa"/>
            <w:shd w:val="clear" w:color="auto" w:fill="5B9BD5" w:themeFill="accent1"/>
            <w:vAlign w:val="center"/>
          </w:tcPr>
          <w:p w14:paraId="637E967C" w14:textId="105702EE" w:rsidR="00F93A1B" w:rsidRPr="00CC65E7" w:rsidRDefault="00F93A1B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odzaj/typ urządzenia/elementu</w:t>
            </w:r>
          </w:p>
        </w:tc>
        <w:tc>
          <w:tcPr>
            <w:tcW w:w="3049" w:type="dxa"/>
            <w:shd w:val="clear" w:color="auto" w:fill="5B9BD5" w:themeFill="accent1"/>
            <w:vAlign w:val="center"/>
          </w:tcPr>
          <w:p w14:paraId="0B7CEA21" w14:textId="249AD8DF" w:rsidR="00F93A1B" w:rsidRPr="00CC65E7" w:rsidRDefault="00F93A1B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CC65E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Nr seryjny</w:t>
            </w:r>
          </w:p>
          <w:p w14:paraId="522EA0A5" w14:textId="17037BE7" w:rsidR="00F93A1B" w:rsidRPr="00CC65E7" w:rsidRDefault="00F93A1B">
            <w:pPr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U</w:t>
            </w:r>
            <w:r w:rsidRPr="00CC65E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ządzenia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/elementu uszkodzonego</w:t>
            </w:r>
          </w:p>
        </w:tc>
        <w:tc>
          <w:tcPr>
            <w:tcW w:w="4574" w:type="dxa"/>
            <w:shd w:val="clear" w:color="auto" w:fill="5B9BD5" w:themeFill="accent1"/>
            <w:vAlign w:val="center"/>
          </w:tcPr>
          <w:p w14:paraId="5F648D5D" w14:textId="77777777" w:rsidR="00F93A1B" w:rsidRPr="00CC65E7" w:rsidRDefault="00F93A1B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CC65E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Nr seryjny</w:t>
            </w:r>
          </w:p>
          <w:p w14:paraId="61D5BDAB" w14:textId="7967273D" w:rsidR="00F93A1B" w:rsidRPr="00CC65E7" w:rsidRDefault="00F93A1B">
            <w:pPr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nowego u</w:t>
            </w:r>
            <w:r w:rsidRPr="00CC65E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ządzenia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/elementu</w:t>
            </w:r>
          </w:p>
        </w:tc>
      </w:tr>
      <w:tr w:rsidR="00F93A1B" w:rsidRPr="00CC65E7" w14:paraId="25BF1B93" w14:textId="77777777" w:rsidTr="005E31D3">
        <w:trPr>
          <w:trHeight w:val="181"/>
          <w:jc w:val="center"/>
        </w:trPr>
        <w:tc>
          <w:tcPr>
            <w:tcW w:w="431" w:type="dxa"/>
            <w:shd w:val="clear" w:color="auto" w:fill="auto"/>
          </w:tcPr>
          <w:p w14:paraId="031099B1" w14:textId="77777777" w:rsidR="00F93A1B" w:rsidRPr="00CC65E7" w:rsidRDefault="00F93A1B" w:rsidP="00484CBD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 w:rsidRPr="00CC65E7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EE4C4E3" w14:textId="77777777" w:rsidR="00F93A1B" w:rsidRPr="00CC65E7" w:rsidRDefault="00F93A1B" w:rsidP="00484CBD">
            <w:pPr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14:paraId="69A66D4F" w14:textId="77777777" w:rsidR="00F93A1B" w:rsidRPr="00CC65E7" w:rsidRDefault="00F93A1B" w:rsidP="00484CBD">
            <w:pPr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267" w:type="dxa"/>
          </w:tcPr>
          <w:p w14:paraId="2195FE05" w14:textId="3517B5CE" w:rsidR="00F93A1B" w:rsidRPr="00CC65E7" w:rsidRDefault="00F93A1B" w:rsidP="00484CBD">
            <w:pPr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049" w:type="dxa"/>
            <w:shd w:val="clear" w:color="auto" w:fill="auto"/>
          </w:tcPr>
          <w:p w14:paraId="614E4F8E" w14:textId="0A600B16" w:rsidR="00F93A1B" w:rsidRPr="00CC65E7" w:rsidRDefault="00F93A1B" w:rsidP="00484CBD">
            <w:pPr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574" w:type="dxa"/>
            <w:shd w:val="clear" w:color="auto" w:fill="auto"/>
          </w:tcPr>
          <w:p w14:paraId="144EDB06" w14:textId="77777777" w:rsidR="00F93A1B" w:rsidRPr="00CC65E7" w:rsidRDefault="00F93A1B" w:rsidP="00484CBD">
            <w:pPr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93A1B" w:rsidRPr="00CC65E7" w14:paraId="40690212" w14:textId="77777777" w:rsidTr="005E31D3">
        <w:trPr>
          <w:trHeight w:val="175"/>
          <w:jc w:val="center"/>
        </w:trPr>
        <w:tc>
          <w:tcPr>
            <w:tcW w:w="431" w:type="dxa"/>
            <w:shd w:val="clear" w:color="auto" w:fill="auto"/>
          </w:tcPr>
          <w:p w14:paraId="158D5418" w14:textId="77777777" w:rsidR="00F93A1B" w:rsidRPr="00CC65E7" w:rsidRDefault="00F93A1B" w:rsidP="00484CBD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9DFD297" w14:textId="77777777" w:rsidR="00F93A1B" w:rsidRPr="00CC65E7" w:rsidRDefault="00F93A1B" w:rsidP="00484CBD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069" w:type="dxa"/>
          </w:tcPr>
          <w:p w14:paraId="470F8EBF" w14:textId="77777777" w:rsidR="00F93A1B" w:rsidRPr="00CC65E7" w:rsidRDefault="00F93A1B" w:rsidP="00484CBD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3267" w:type="dxa"/>
          </w:tcPr>
          <w:p w14:paraId="4418C0E9" w14:textId="30BC68DC" w:rsidR="00F93A1B" w:rsidRPr="00CC65E7" w:rsidRDefault="00F93A1B" w:rsidP="00484CBD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3049" w:type="dxa"/>
            <w:shd w:val="clear" w:color="auto" w:fill="auto"/>
          </w:tcPr>
          <w:p w14:paraId="4B5F2AA2" w14:textId="574318BC" w:rsidR="00F93A1B" w:rsidRPr="00CC65E7" w:rsidRDefault="00F93A1B" w:rsidP="00484CBD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4574" w:type="dxa"/>
            <w:shd w:val="clear" w:color="auto" w:fill="auto"/>
          </w:tcPr>
          <w:p w14:paraId="1CF36311" w14:textId="77777777" w:rsidR="00F93A1B" w:rsidRPr="00CC65E7" w:rsidRDefault="00F93A1B" w:rsidP="00484CBD">
            <w:pPr>
              <w:contextualSpacing/>
              <w:rPr>
                <w:rFonts w:cstheme="minorHAnsi"/>
                <w:b/>
              </w:rPr>
            </w:pPr>
          </w:p>
        </w:tc>
      </w:tr>
    </w:tbl>
    <w:p w14:paraId="4EAE2F62" w14:textId="3FCB6A9A" w:rsidR="00E91F7D" w:rsidRPr="00D6722A" w:rsidRDefault="00E91F7D" w:rsidP="00E91F7D">
      <w:pPr>
        <w:spacing w:line="360" w:lineRule="auto"/>
        <w:jc w:val="both"/>
        <w:rPr>
          <w:rFonts w:cstheme="minorHAnsi"/>
          <w:bCs/>
          <w:color w:val="000000"/>
          <w:sz w:val="22"/>
          <w:szCs w:val="22"/>
          <w:u w:val="single"/>
        </w:rPr>
      </w:pPr>
    </w:p>
    <w:p w14:paraId="1CD2D335" w14:textId="5EFD6AD3" w:rsidR="00E66EE0" w:rsidRDefault="00E66EE0" w:rsidP="00E91F7D">
      <w:pPr>
        <w:spacing w:line="360" w:lineRule="auto"/>
        <w:jc w:val="both"/>
        <w:rPr>
          <w:rFonts w:cstheme="minorHAnsi"/>
          <w:bCs/>
          <w:color w:val="000000"/>
          <w:sz w:val="22"/>
          <w:szCs w:val="22"/>
          <w:u w:val="single"/>
        </w:rPr>
      </w:pPr>
    </w:p>
    <w:p w14:paraId="3AF800F0" w14:textId="77777777" w:rsidR="00E66EE0" w:rsidRPr="00D6722A" w:rsidRDefault="00E66EE0" w:rsidP="00E91F7D">
      <w:pPr>
        <w:spacing w:line="360" w:lineRule="auto"/>
        <w:jc w:val="both"/>
        <w:rPr>
          <w:rFonts w:cstheme="minorHAnsi"/>
          <w:bCs/>
          <w:color w:val="000000"/>
          <w:sz w:val="22"/>
          <w:szCs w:val="22"/>
          <w:u w:val="single"/>
        </w:rPr>
      </w:pPr>
    </w:p>
    <w:p w14:paraId="348A4E5D" w14:textId="6DFB0DF2" w:rsidR="00E91F7D" w:rsidRPr="00D6722A" w:rsidRDefault="00E91F7D" w:rsidP="00E91F7D">
      <w:pPr>
        <w:spacing w:line="360" w:lineRule="auto"/>
        <w:jc w:val="both"/>
        <w:rPr>
          <w:rFonts w:cstheme="minorHAnsi"/>
          <w:bCs/>
          <w:color w:val="000000"/>
          <w:sz w:val="22"/>
          <w:szCs w:val="22"/>
          <w:u w:val="single"/>
        </w:rPr>
      </w:pPr>
    </w:p>
    <w:tbl>
      <w:tblPr>
        <w:tblStyle w:val="Tabela-Siatka"/>
        <w:tblW w:w="14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389"/>
        <w:gridCol w:w="4182"/>
        <w:gridCol w:w="2090"/>
        <w:gridCol w:w="4217"/>
      </w:tblGrid>
      <w:tr w:rsidR="00725DB1" w:rsidRPr="009438B3" w14:paraId="23D62C38" w14:textId="77777777" w:rsidTr="00A852B2">
        <w:trPr>
          <w:trHeight w:val="287"/>
          <w:jc w:val="center"/>
        </w:trPr>
        <w:tc>
          <w:tcPr>
            <w:tcW w:w="1682" w:type="dxa"/>
            <w:vAlign w:val="bottom"/>
          </w:tcPr>
          <w:p w14:paraId="21DC57DE" w14:textId="77777777" w:rsidR="00725DB1" w:rsidRPr="009438B3" w:rsidRDefault="00725DB1" w:rsidP="00484CB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9" w:type="dxa"/>
            <w:vAlign w:val="bottom"/>
          </w:tcPr>
          <w:p w14:paraId="1D2395E6" w14:textId="77777777" w:rsidR="00725DB1" w:rsidRPr="009438B3" w:rsidRDefault="00725DB1" w:rsidP="00484CB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8B3">
              <w:rPr>
                <w:rFonts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4182" w:type="dxa"/>
            <w:vAlign w:val="bottom"/>
          </w:tcPr>
          <w:p w14:paraId="793A5F82" w14:textId="77777777" w:rsidR="00725DB1" w:rsidRPr="009438B3" w:rsidRDefault="00725DB1" w:rsidP="00484CB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0" w:type="dxa"/>
            <w:vAlign w:val="bottom"/>
          </w:tcPr>
          <w:p w14:paraId="4F6EFEF4" w14:textId="77777777" w:rsidR="00725DB1" w:rsidRPr="009438B3" w:rsidRDefault="00725DB1" w:rsidP="00484CB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17" w:type="dxa"/>
            <w:vAlign w:val="bottom"/>
          </w:tcPr>
          <w:p w14:paraId="7037B2E0" w14:textId="77777777" w:rsidR="00725DB1" w:rsidRPr="009438B3" w:rsidRDefault="00725DB1" w:rsidP="00484CB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8B3">
              <w:rPr>
                <w:rFonts w:cstheme="minorHAnsi"/>
                <w:b/>
                <w:sz w:val="20"/>
                <w:szCs w:val="20"/>
              </w:rPr>
              <w:t>ZAMAWIAJĄCY</w:t>
            </w:r>
          </w:p>
        </w:tc>
      </w:tr>
      <w:tr w:rsidR="00725DB1" w:rsidRPr="009438B3" w14:paraId="2139BFDA" w14:textId="77777777" w:rsidTr="00A852B2">
        <w:trPr>
          <w:trHeight w:val="664"/>
          <w:jc w:val="center"/>
        </w:trPr>
        <w:tc>
          <w:tcPr>
            <w:tcW w:w="1682" w:type="dxa"/>
            <w:vAlign w:val="bottom"/>
          </w:tcPr>
          <w:p w14:paraId="6A6B2919" w14:textId="77777777" w:rsidR="00725DB1" w:rsidRPr="009438B3" w:rsidRDefault="00725DB1" w:rsidP="00484CBD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Raport sporządził:</w:t>
            </w:r>
          </w:p>
        </w:tc>
        <w:tc>
          <w:tcPr>
            <w:tcW w:w="2389" w:type="dxa"/>
            <w:vAlign w:val="bottom"/>
          </w:tcPr>
          <w:p w14:paraId="2C148C3C" w14:textId="77777777" w:rsidR="00725DB1" w:rsidRPr="009438B3" w:rsidRDefault="00725DB1" w:rsidP="00484CBD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4182" w:type="dxa"/>
            <w:vAlign w:val="bottom"/>
          </w:tcPr>
          <w:p w14:paraId="2B549FB5" w14:textId="77777777" w:rsidR="00725DB1" w:rsidRPr="009438B3" w:rsidRDefault="00725DB1" w:rsidP="00484CBD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vAlign w:val="bottom"/>
          </w:tcPr>
          <w:p w14:paraId="687FA849" w14:textId="77777777" w:rsidR="00725DB1" w:rsidRPr="009438B3" w:rsidRDefault="00725DB1" w:rsidP="00484CBD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Raport zaakceptował:</w:t>
            </w:r>
          </w:p>
        </w:tc>
        <w:tc>
          <w:tcPr>
            <w:tcW w:w="4217" w:type="dxa"/>
            <w:vAlign w:val="bottom"/>
          </w:tcPr>
          <w:p w14:paraId="0467E7F1" w14:textId="77777777" w:rsidR="00725DB1" w:rsidRPr="009438B3" w:rsidRDefault="00725DB1" w:rsidP="00484CBD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…………………………………………………..………………………</w:t>
            </w:r>
          </w:p>
        </w:tc>
      </w:tr>
      <w:tr w:rsidR="00725DB1" w:rsidRPr="009438B3" w14:paraId="0A47C6DA" w14:textId="77777777" w:rsidTr="00A852B2">
        <w:trPr>
          <w:trHeight w:val="183"/>
          <w:jc w:val="center"/>
        </w:trPr>
        <w:tc>
          <w:tcPr>
            <w:tcW w:w="1682" w:type="dxa"/>
          </w:tcPr>
          <w:p w14:paraId="3F81C39F" w14:textId="77777777" w:rsidR="00725DB1" w:rsidRPr="009438B3" w:rsidRDefault="00725DB1" w:rsidP="00484CBD">
            <w:pPr>
              <w:contextualSpacing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389" w:type="dxa"/>
          </w:tcPr>
          <w:p w14:paraId="703A71CB" w14:textId="6CEEE1C2" w:rsidR="00725DB1" w:rsidRPr="009438B3" w:rsidRDefault="00F93A1B" w:rsidP="00484CBD">
            <w:pPr>
              <w:contextualSpacing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</w:t>
            </w:r>
            <w:r w:rsidR="005D3744">
              <w:rPr>
                <w:rFonts w:cstheme="minorHAnsi"/>
                <w:sz w:val="16"/>
                <w:szCs w:val="20"/>
              </w:rPr>
              <w:t xml:space="preserve">imię i nazwisko, podpis </w:t>
            </w:r>
            <w:r w:rsidR="00725DB1" w:rsidRPr="009438B3">
              <w:rPr>
                <w:rFonts w:cstheme="minorHAnsi"/>
                <w:sz w:val="16"/>
                <w:szCs w:val="20"/>
              </w:rPr>
              <w:t>)</w:t>
            </w:r>
          </w:p>
        </w:tc>
        <w:tc>
          <w:tcPr>
            <w:tcW w:w="4182" w:type="dxa"/>
          </w:tcPr>
          <w:p w14:paraId="0D2C5A15" w14:textId="77777777" w:rsidR="00725DB1" w:rsidRPr="009438B3" w:rsidRDefault="00725DB1" w:rsidP="00484CBD">
            <w:pPr>
              <w:contextualSpacing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090" w:type="dxa"/>
          </w:tcPr>
          <w:p w14:paraId="7988894E" w14:textId="77777777" w:rsidR="00725DB1" w:rsidRPr="009438B3" w:rsidRDefault="00725DB1" w:rsidP="00484CBD">
            <w:pPr>
              <w:contextualSpacing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217" w:type="dxa"/>
          </w:tcPr>
          <w:p w14:paraId="06085F97" w14:textId="7B557B4A" w:rsidR="00725DB1" w:rsidRPr="009438B3" w:rsidRDefault="00641129" w:rsidP="00484CBD">
            <w:pPr>
              <w:contextualSpacing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bCs/>
                <w:color w:val="000000"/>
                <w:sz w:val="16"/>
                <w:szCs w:val="20"/>
              </w:rPr>
              <w:t>(data, imię i nazwisko</w:t>
            </w:r>
            <w:r w:rsidR="005D3744">
              <w:rPr>
                <w:rFonts w:cstheme="minorHAnsi"/>
                <w:bCs/>
                <w:color w:val="000000"/>
                <w:sz w:val="16"/>
                <w:szCs w:val="20"/>
              </w:rPr>
              <w:t>,</w:t>
            </w:r>
            <w:r w:rsidR="00725DB1" w:rsidRPr="009438B3">
              <w:rPr>
                <w:rFonts w:cstheme="minorHAnsi"/>
                <w:bCs/>
                <w:color w:val="000000"/>
                <w:sz w:val="16"/>
                <w:szCs w:val="20"/>
              </w:rPr>
              <w:t xml:space="preserve"> podpis)</w:t>
            </w:r>
          </w:p>
        </w:tc>
      </w:tr>
    </w:tbl>
    <w:p w14:paraId="427B9283" w14:textId="4BCA92B9" w:rsidR="003E7743" w:rsidRPr="00D6722A" w:rsidRDefault="003E7743" w:rsidP="00CA20CF">
      <w:pPr>
        <w:spacing w:line="360" w:lineRule="auto"/>
        <w:jc w:val="both"/>
        <w:rPr>
          <w:rFonts w:cstheme="minorHAnsi"/>
          <w:bCs/>
          <w:color w:val="000000"/>
          <w:sz w:val="22"/>
          <w:szCs w:val="22"/>
          <w:u w:val="single"/>
          <w:vertAlign w:val="superscript"/>
        </w:rPr>
      </w:pPr>
    </w:p>
    <w:sectPr w:rsidR="003E7743" w:rsidRPr="00D6722A" w:rsidSect="00725DB1">
      <w:headerReference w:type="default" r:id="rId8"/>
      <w:footerReference w:type="default" r:id="rId9"/>
      <w:pgSz w:w="16840" w:h="11900" w:orient="landscape"/>
      <w:pgMar w:top="1418" w:right="1418" w:bottom="1418" w:left="1418" w:header="709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EEA3" w14:textId="77777777" w:rsidR="003F70AA" w:rsidRDefault="003F70AA" w:rsidP="0078346D">
      <w:r>
        <w:separator/>
      </w:r>
    </w:p>
  </w:endnote>
  <w:endnote w:type="continuationSeparator" w:id="0">
    <w:p w14:paraId="2D088335" w14:textId="77777777" w:rsidR="003F70AA" w:rsidRDefault="003F70AA" w:rsidP="0078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152AD" w14:textId="3BBA85E8" w:rsidR="00444FA8" w:rsidRPr="00862B3D" w:rsidRDefault="00444FA8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11FD94E3" w14:textId="77777777" w:rsidR="00DA4C40" w:rsidRDefault="00771780" w:rsidP="00DA4C40">
    <w:pPr>
      <w:rPr>
        <w:rFonts w:ascii="Tahoma" w:hAnsi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1412" w14:textId="77777777" w:rsidR="003F70AA" w:rsidRDefault="003F70AA" w:rsidP="0078346D">
      <w:r>
        <w:separator/>
      </w:r>
    </w:p>
  </w:footnote>
  <w:footnote w:type="continuationSeparator" w:id="0">
    <w:p w14:paraId="2FB95AE0" w14:textId="77777777" w:rsidR="003F70AA" w:rsidRDefault="003F70AA" w:rsidP="0078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923B" w14:textId="0BA98EBE" w:rsidR="00725DB1" w:rsidRDefault="00F71766" w:rsidP="00725DB1">
    <w:pPr>
      <w:pStyle w:val="NormalnyWeb"/>
      <w:spacing w:before="0" w:beforeAutospacing="0" w:after="0" w:afterAutospacing="0" w:line="320" w:lineRule="exact"/>
      <w:rPr>
        <w:rFonts w:asciiTheme="minorHAnsi" w:hAnsiTheme="minorHAnsi" w:cstheme="minorHAnsi"/>
        <w:szCs w:val="22"/>
      </w:rPr>
    </w:pPr>
    <w:r>
      <w:rPr>
        <w:rFonts w:ascii="Calibri" w:hAnsi="Calibri" w:cs="Calibri"/>
        <w:b/>
        <w:color w:val="000000"/>
        <w:sz w:val="22"/>
        <w:szCs w:val="22"/>
      </w:rPr>
      <w:t>Znak sprawy: XIV.263.</w:t>
    </w:r>
    <w:r w:rsidR="00985B6B">
      <w:rPr>
        <w:rFonts w:ascii="Calibri" w:hAnsi="Calibri" w:cs="Calibri"/>
        <w:b/>
        <w:color w:val="000000"/>
        <w:sz w:val="22"/>
        <w:szCs w:val="22"/>
      </w:rPr>
      <w:t>6.</w:t>
    </w:r>
    <w:r>
      <w:rPr>
        <w:rFonts w:ascii="Calibri" w:hAnsi="Calibri" w:cs="Calibri"/>
        <w:b/>
        <w:color w:val="000000"/>
        <w:sz w:val="22"/>
        <w:szCs w:val="22"/>
      </w:rPr>
      <w:t>2019</w:t>
    </w:r>
    <w:r w:rsidR="00725DB1" w:rsidRPr="004A6613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725DB1">
      <w:rPr>
        <w:rFonts w:asciiTheme="minorHAnsi" w:hAnsiTheme="minorHAnsi" w:cstheme="minorHAnsi"/>
        <w:color w:val="000000" w:themeColor="text1"/>
        <w:sz w:val="22"/>
        <w:szCs w:val="22"/>
      </w:rPr>
      <w:tab/>
      <w:t xml:space="preserve">         </w:t>
    </w:r>
    <w:r w:rsidR="00725DB1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725DB1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725DB1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725DB1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725DB1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725DB1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725DB1">
      <w:rPr>
        <w:rFonts w:asciiTheme="minorHAnsi" w:hAnsiTheme="minorHAnsi" w:cstheme="minorHAnsi"/>
        <w:color w:val="000000" w:themeColor="text1"/>
        <w:sz w:val="22"/>
        <w:szCs w:val="22"/>
      </w:rPr>
      <w:tab/>
      <w:t xml:space="preserve">         </w:t>
    </w:r>
    <w:r w:rsidR="00725DB1" w:rsidRPr="004A6613">
      <w:rPr>
        <w:rFonts w:asciiTheme="minorHAnsi" w:hAnsiTheme="minorHAnsi" w:cstheme="minorHAnsi"/>
        <w:sz w:val="22"/>
        <w:szCs w:val="22"/>
      </w:rPr>
      <w:t xml:space="preserve">Załącznik nr </w:t>
    </w:r>
    <w:r w:rsidR="00985B6B">
      <w:rPr>
        <w:rFonts w:asciiTheme="minorHAnsi" w:hAnsiTheme="minorHAnsi" w:cstheme="minorHAnsi"/>
        <w:sz w:val="22"/>
        <w:szCs w:val="22"/>
      </w:rPr>
      <w:t xml:space="preserve">4 do SIWZ/Załącznik nr </w:t>
    </w:r>
    <w:r w:rsidR="00725DB1">
      <w:rPr>
        <w:rFonts w:asciiTheme="minorHAnsi" w:hAnsiTheme="minorHAnsi" w:cstheme="minorHAnsi"/>
        <w:sz w:val="22"/>
        <w:szCs w:val="22"/>
      </w:rPr>
      <w:t>3</w:t>
    </w:r>
    <w:r w:rsidR="00725DB1" w:rsidRPr="004A6613">
      <w:rPr>
        <w:rFonts w:asciiTheme="minorHAnsi" w:hAnsiTheme="minorHAnsi" w:cstheme="minorHAnsi"/>
        <w:sz w:val="22"/>
        <w:szCs w:val="22"/>
      </w:rPr>
      <w:t xml:space="preserve"> do Umowy</w:t>
    </w:r>
  </w:p>
  <w:p w14:paraId="6C0C8ADB" w14:textId="02A5C915" w:rsidR="00862B3D" w:rsidRPr="00D6722A" w:rsidRDefault="00862B3D" w:rsidP="00D6722A">
    <w:pPr>
      <w:pStyle w:val="NormalnyWeb"/>
      <w:spacing w:before="0" w:beforeAutospacing="0" w:after="0" w:afterAutospacing="0" w:line="320" w:lineRule="exact"/>
      <w:ind w:left="5664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</w:p>
  <w:p w14:paraId="3837EC92" w14:textId="77777777" w:rsidR="00DA4C40" w:rsidRPr="00E91F7D" w:rsidRDefault="00771780" w:rsidP="00DA4C40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C7A"/>
    <w:multiLevelType w:val="hybridMultilevel"/>
    <w:tmpl w:val="80D63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E10"/>
    <w:multiLevelType w:val="hybridMultilevel"/>
    <w:tmpl w:val="CDDC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3FAF"/>
    <w:multiLevelType w:val="hybridMultilevel"/>
    <w:tmpl w:val="79A8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1DA2"/>
    <w:multiLevelType w:val="hybridMultilevel"/>
    <w:tmpl w:val="163A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17B4"/>
    <w:multiLevelType w:val="hybridMultilevel"/>
    <w:tmpl w:val="C9BA7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865"/>
    <w:multiLevelType w:val="hybridMultilevel"/>
    <w:tmpl w:val="50B6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39B1"/>
    <w:multiLevelType w:val="hybridMultilevel"/>
    <w:tmpl w:val="F522BD6A"/>
    <w:lvl w:ilvl="0" w:tplc="7BF85B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1C30E55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09F4"/>
    <w:multiLevelType w:val="hybridMultilevel"/>
    <w:tmpl w:val="09FC5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46D53"/>
    <w:multiLevelType w:val="hybridMultilevel"/>
    <w:tmpl w:val="D2023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60458"/>
    <w:multiLevelType w:val="hybridMultilevel"/>
    <w:tmpl w:val="CEA971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F47639"/>
    <w:multiLevelType w:val="multilevel"/>
    <w:tmpl w:val="80829B68"/>
    <w:lvl w:ilvl="0">
      <w:start w:val="1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314" w:hanging="960"/>
      </w:pPr>
      <w:rPr>
        <w:rFonts w:hint="default"/>
      </w:rPr>
    </w:lvl>
    <w:lvl w:ilvl="2">
      <w:start w:val="2017"/>
      <w:numFmt w:val="decimal"/>
      <w:lvlText w:val="%1-%2-%3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022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618154A5"/>
    <w:multiLevelType w:val="hybridMultilevel"/>
    <w:tmpl w:val="04966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669ED"/>
    <w:multiLevelType w:val="hybridMultilevel"/>
    <w:tmpl w:val="76D40744"/>
    <w:lvl w:ilvl="0" w:tplc="20AEF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5305C0"/>
    <w:multiLevelType w:val="hybridMultilevel"/>
    <w:tmpl w:val="8050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6D"/>
    <w:rsid w:val="0000602C"/>
    <w:rsid w:val="000368B5"/>
    <w:rsid w:val="00057C8A"/>
    <w:rsid w:val="000C507B"/>
    <w:rsid w:val="000E299A"/>
    <w:rsid w:val="00100901"/>
    <w:rsid w:val="00157C11"/>
    <w:rsid w:val="00175ABC"/>
    <w:rsid w:val="00191AE6"/>
    <w:rsid w:val="00192A99"/>
    <w:rsid w:val="001A6DA3"/>
    <w:rsid w:val="001F63B0"/>
    <w:rsid w:val="0022329B"/>
    <w:rsid w:val="00230822"/>
    <w:rsid w:val="0023319A"/>
    <w:rsid w:val="002520BD"/>
    <w:rsid w:val="00264E83"/>
    <w:rsid w:val="00266B27"/>
    <w:rsid w:val="00270396"/>
    <w:rsid w:val="00286BF7"/>
    <w:rsid w:val="00295D56"/>
    <w:rsid w:val="002C0F32"/>
    <w:rsid w:val="002C10D5"/>
    <w:rsid w:val="0033748C"/>
    <w:rsid w:val="00354E43"/>
    <w:rsid w:val="00364E7F"/>
    <w:rsid w:val="00390C28"/>
    <w:rsid w:val="003B04CB"/>
    <w:rsid w:val="003C2F12"/>
    <w:rsid w:val="003E459C"/>
    <w:rsid w:val="003E6CC6"/>
    <w:rsid w:val="003E7743"/>
    <w:rsid w:val="003F70AA"/>
    <w:rsid w:val="00401136"/>
    <w:rsid w:val="004201B4"/>
    <w:rsid w:val="0042670E"/>
    <w:rsid w:val="004309DF"/>
    <w:rsid w:val="00432E6D"/>
    <w:rsid w:val="00435EEB"/>
    <w:rsid w:val="00444FA8"/>
    <w:rsid w:val="00456325"/>
    <w:rsid w:val="00496AD7"/>
    <w:rsid w:val="004A6613"/>
    <w:rsid w:val="004B5892"/>
    <w:rsid w:val="004E15EE"/>
    <w:rsid w:val="004F14C6"/>
    <w:rsid w:val="00530D0E"/>
    <w:rsid w:val="0058742C"/>
    <w:rsid w:val="00590EAD"/>
    <w:rsid w:val="005C43E2"/>
    <w:rsid w:val="005D3744"/>
    <w:rsid w:val="005E0A6E"/>
    <w:rsid w:val="005E31D3"/>
    <w:rsid w:val="00614745"/>
    <w:rsid w:val="00641129"/>
    <w:rsid w:val="00694B88"/>
    <w:rsid w:val="006E46A8"/>
    <w:rsid w:val="007007C1"/>
    <w:rsid w:val="00725DB1"/>
    <w:rsid w:val="007533A3"/>
    <w:rsid w:val="007644F6"/>
    <w:rsid w:val="00771780"/>
    <w:rsid w:val="00777E82"/>
    <w:rsid w:val="0078346D"/>
    <w:rsid w:val="007A7885"/>
    <w:rsid w:val="00835920"/>
    <w:rsid w:val="00836D05"/>
    <w:rsid w:val="0085061D"/>
    <w:rsid w:val="00862B3D"/>
    <w:rsid w:val="00866967"/>
    <w:rsid w:val="008D2704"/>
    <w:rsid w:val="009258C8"/>
    <w:rsid w:val="009417DE"/>
    <w:rsid w:val="00941D55"/>
    <w:rsid w:val="009762C4"/>
    <w:rsid w:val="00985B6B"/>
    <w:rsid w:val="0098677E"/>
    <w:rsid w:val="00987BAF"/>
    <w:rsid w:val="0099705D"/>
    <w:rsid w:val="009973A6"/>
    <w:rsid w:val="009A70C9"/>
    <w:rsid w:val="009B1329"/>
    <w:rsid w:val="009B316A"/>
    <w:rsid w:val="009C08F4"/>
    <w:rsid w:val="00A239F0"/>
    <w:rsid w:val="00A441F9"/>
    <w:rsid w:val="00A852B2"/>
    <w:rsid w:val="00AA39C8"/>
    <w:rsid w:val="00AB3A5E"/>
    <w:rsid w:val="00AD3BF0"/>
    <w:rsid w:val="00B047C3"/>
    <w:rsid w:val="00B132DF"/>
    <w:rsid w:val="00B45E9C"/>
    <w:rsid w:val="00B4742B"/>
    <w:rsid w:val="00B5150E"/>
    <w:rsid w:val="00B56FF7"/>
    <w:rsid w:val="00B73D33"/>
    <w:rsid w:val="00B91393"/>
    <w:rsid w:val="00C15304"/>
    <w:rsid w:val="00C34936"/>
    <w:rsid w:val="00C36D2B"/>
    <w:rsid w:val="00C400C1"/>
    <w:rsid w:val="00C4401F"/>
    <w:rsid w:val="00C4665F"/>
    <w:rsid w:val="00C533EA"/>
    <w:rsid w:val="00C7216F"/>
    <w:rsid w:val="00C77091"/>
    <w:rsid w:val="00C772A0"/>
    <w:rsid w:val="00C93548"/>
    <w:rsid w:val="00CA20CF"/>
    <w:rsid w:val="00CC17E5"/>
    <w:rsid w:val="00D21797"/>
    <w:rsid w:val="00D440B0"/>
    <w:rsid w:val="00D55291"/>
    <w:rsid w:val="00D6722A"/>
    <w:rsid w:val="00DB425F"/>
    <w:rsid w:val="00E250AE"/>
    <w:rsid w:val="00E31D8A"/>
    <w:rsid w:val="00E40DB5"/>
    <w:rsid w:val="00E50903"/>
    <w:rsid w:val="00E66EE0"/>
    <w:rsid w:val="00E71643"/>
    <w:rsid w:val="00E74ED3"/>
    <w:rsid w:val="00E91F7D"/>
    <w:rsid w:val="00F52268"/>
    <w:rsid w:val="00F71766"/>
    <w:rsid w:val="00F80FE9"/>
    <w:rsid w:val="00F8316D"/>
    <w:rsid w:val="00F93A1B"/>
    <w:rsid w:val="00F94313"/>
    <w:rsid w:val="00FB698D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8A8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346D"/>
    <w:pPr>
      <w:spacing w:after="0" w:line="240" w:lineRule="auto"/>
    </w:pPr>
    <w:rPr>
      <w:sz w:val="24"/>
      <w:szCs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78346D"/>
    <w:pPr>
      <w:keepNext/>
      <w:jc w:val="center"/>
      <w:outlineLvl w:val="0"/>
    </w:pPr>
    <w:rPr>
      <w:rFonts w:ascii="Arial" w:eastAsia="Times New Roman" w:hAnsi="Arial" w:cs="Times New Roman"/>
      <w:b/>
      <w:bCs/>
      <w:sz w:val="22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78346D"/>
    <w:pPr>
      <w:keepNext/>
      <w:jc w:val="both"/>
      <w:outlineLvl w:val="1"/>
    </w:pPr>
    <w:rPr>
      <w:rFonts w:ascii="Arial" w:eastAsia="Times New Roman" w:hAnsi="Arial" w:cs="Times New Roman"/>
      <w:b/>
      <w:bCs/>
      <w:sz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346D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346D"/>
    <w:rPr>
      <w:rFonts w:ascii="Arial" w:eastAsia="Times New Roman" w:hAnsi="Arial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46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46D"/>
    <w:rPr>
      <w:sz w:val="24"/>
      <w:szCs w:val="24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8346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46D"/>
    <w:rPr>
      <w:sz w:val="24"/>
      <w:szCs w:val="24"/>
      <w:lang w:val="fr-FR"/>
    </w:rPr>
  </w:style>
  <w:style w:type="paragraph" w:styleId="Akapitzlist">
    <w:name w:val="List Paragraph"/>
    <w:basedOn w:val="Normalny"/>
    <w:uiPriority w:val="34"/>
    <w:qFormat/>
    <w:rsid w:val="0078346D"/>
    <w:pPr>
      <w:ind w:left="720"/>
      <w:contextualSpacing/>
    </w:pPr>
  </w:style>
  <w:style w:type="character" w:styleId="Hipercze">
    <w:name w:val="Hyperlink"/>
    <w:uiPriority w:val="99"/>
    <w:rsid w:val="0078346D"/>
    <w:rPr>
      <w:color w:val="0000FF"/>
      <w:u w:val="single"/>
    </w:rPr>
  </w:style>
  <w:style w:type="table" w:styleId="Tabela-Siatka">
    <w:name w:val="Table Grid"/>
    <w:basedOn w:val="Standardowy"/>
    <w:uiPriority w:val="39"/>
    <w:rsid w:val="009C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8F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9C08F4"/>
    <w:rPr>
      <w:rFonts w:cstheme="minorBidi"/>
      <w:color w:val="auto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08F4"/>
    <w:rPr>
      <w:rFonts w:ascii="Trebuchet MS" w:hAnsi="Trebuchet MS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62B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6A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6A8"/>
    <w:rPr>
      <w:rFonts w:ascii="Lucida Grande CE" w:hAnsi="Lucida Grande CE" w:cs="Lucida Grande CE"/>
      <w:sz w:val="18"/>
      <w:szCs w:val="18"/>
      <w:lang w:val="fr-FR"/>
    </w:rPr>
  </w:style>
  <w:style w:type="table" w:customStyle="1" w:styleId="Siatkatabeli1">
    <w:name w:val="Siatka tabeli1"/>
    <w:basedOn w:val="Standardowy"/>
    <w:next w:val="Tabela-Siatka"/>
    <w:uiPriority w:val="39"/>
    <w:rsid w:val="0072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2">
    <w:name w:val="Siatka tabeli2"/>
    <w:basedOn w:val="Standardowy"/>
    <w:next w:val="Tabela-Siatka"/>
    <w:uiPriority w:val="39"/>
    <w:rsid w:val="0072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73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3A6"/>
    <w:rPr>
      <w:sz w:val="24"/>
      <w:szCs w:val="24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3A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3A6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86DF-78BE-4EA5-B55D-27CC742B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7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10:22:00Z</dcterms:created>
  <dcterms:modified xsi:type="dcterms:W3CDTF">2019-05-07T10:22:00Z</dcterms:modified>
</cp:coreProperties>
</file>